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6B" w:rsidRPr="00B81000" w:rsidRDefault="0048436B" w:rsidP="0048436B">
      <w:pPr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1000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НОЖЕЊЕ </w:t>
      </w:r>
      <w:r w:rsidR="00947732" w:rsidRPr="00B81000">
        <w:rPr>
          <w:rFonts w:ascii="Times New Roman" w:hAnsi="Times New Roman" w:cs="Times New Roman"/>
          <w:b/>
          <w:caps/>
          <w:color w:val="0070C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 ДЕЉЕЊЕ</w:t>
      </w:r>
    </w:p>
    <w:p w:rsidR="0048436B" w:rsidRPr="00D97486" w:rsidRDefault="00B07A86" w:rsidP="00B07A86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947732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8436B"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Израчунај</w:t>
      </w:r>
      <w:bookmarkStart w:id="0" w:name="_GoBack"/>
      <w:bookmarkEnd w:id="0"/>
      <w:r w:rsidR="0048436B"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:</w:t>
      </w:r>
    </w:p>
    <w:p w:rsidR="0048436B" w:rsidRPr="00D97486" w:rsidRDefault="0048436B" w:rsidP="0048436B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2</w:t>
      </w:r>
      <w:r w:rsidR="00CB4E84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·</w:t>
      </w:r>
      <w:r w:rsidR="00CB4E84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100</w:t>
      </w:r>
      <w:r w:rsidR="00947732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=________________________</w:t>
      </w:r>
    </w:p>
    <w:p w:rsidR="00CB4E84" w:rsidRDefault="0048436B" w:rsidP="00CB4E84">
      <w:pPr>
        <w:tabs>
          <w:tab w:val="left" w:pos="4967"/>
          <w:tab w:val="left" w:pos="5400"/>
        </w:tabs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3</w:t>
      </w:r>
      <w:r w:rsidR="00CB4E84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·</w:t>
      </w:r>
      <w:r w:rsidR="00CB4E84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2</w:t>
      </w:r>
      <w:r w:rsidR="00CB4E84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0</w:t>
      </w:r>
      <w:r w:rsidR="00B07A86"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0</w:t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=_________________________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ab/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</w:p>
    <w:p w:rsidR="00CB4E84" w:rsidRDefault="00CB4E84" w:rsidP="00CB4E84">
      <w:pPr>
        <w:tabs>
          <w:tab w:val="left" w:pos="4967"/>
          <w:tab w:val="left" w:pos="5400"/>
        </w:tabs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400 : 2</w:t>
      </w:r>
      <w:r w:rsidR="00947732">
        <w:rPr>
          <w:rFonts w:ascii="Times New Roman" w:hAnsi="Times New Roman" w:cs="Times New Roman"/>
          <w:color w:val="0070C0"/>
          <w:sz w:val="28"/>
          <w:szCs w:val="28"/>
          <w:u w:val="single"/>
          <w:lang w:val="sr-Cyrl-CS"/>
        </w:rPr>
        <w:t xml:space="preserve"> </w:t>
      </w: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=_______________________</w:t>
      </w:r>
      <w:r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__ </w:t>
      </w:r>
    </w:p>
    <w:p w:rsidR="0048436B" w:rsidRPr="00D97486" w:rsidRDefault="00CB4E84" w:rsidP="00CB4E84">
      <w:pPr>
        <w:tabs>
          <w:tab w:val="left" w:pos="4967"/>
          <w:tab w:val="left" w:pos="5400"/>
        </w:tabs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500 : 5</w:t>
      </w:r>
      <w:r w:rsidRP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=_________________________</w:t>
      </w:r>
      <w:r>
        <w:rPr>
          <w:rFonts w:ascii="Times New Roman" w:hAnsi="Times New Roman" w:cs="Times New Roman"/>
          <w:color w:val="0070C0"/>
          <w:sz w:val="28"/>
          <w:szCs w:val="28"/>
          <w:lang w:val="sr-Cyrl-CS"/>
        </w:rPr>
        <w:tab/>
      </w:r>
    </w:p>
    <w:tbl>
      <w:tblPr>
        <w:tblStyle w:val="a2"/>
        <w:tblpPr w:leftFromText="180" w:rightFromText="180" w:vertAnchor="text" w:horzAnchor="page" w:tblpX="7487" w:tblpYSpec="top"/>
        <w:tblW w:w="0" w:type="auto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284"/>
        <w:gridCol w:w="336"/>
      </w:tblGrid>
      <w:tr w:rsidR="00D97486" w:rsidRPr="00D97486" w:rsidTr="00334863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48436B" w:rsidRPr="00D97486" w:rsidRDefault="00CB4E84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48436B" w:rsidRPr="00CB4E84" w:rsidRDefault="00CB4E84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·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48436B" w:rsidRPr="00CB4E84" w:rsidRDefault="00CB4E84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3</w:t>
            </w:r>
          </w:p>
        </w:tc>
      </w:tr>
      <w:tr w:rsidR="00D97486" w:rsidRPr="00D97486" w:rsidTr="00334863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hideMark/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 xml:space="preserve">                       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D97486" w:rsidRPr="00D97486" w:rsidTr="00334863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48436B" w:rsidRPr="00D97486" w:rsidRDefault="0048436B" w:rsidP="0033486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a2"/>
        <w:tblpPr w:leftFromText="180" w:rightFromText="180" w:vertAnchor="text" w:horzAnchor="page" w:tblpX="4602" w:tblpY="430"/>
        <w:tblW w:w="0" w:type="auto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284"/>
        <w:gridCol w:w="336"/>
      </w:tblGrid>
      <w:tr w:rsidR="00CB4E84" w:rsidRPr="00D97486" w:rsidTr="00CB4E84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D0D0D" w:themeColor="text1" w:themeTint="F2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947732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D0D0D" w:themeColor="text1" w:themeTint="F2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D0D0D" w:themeColor="text1" w:themeTint="F2" w:themeShade="80"/>
              <w:right w:val="single" w:sz="6" w:space="0" w:color="4F6228" w:themeColor="accent3" w:themeShade="80"/>
            </w:tcBorders>
            <w:hideMark/>
          </w:tcPr>
          <w:p w:rsidR="00CB4E84" w:rsidRPr="00CB4E84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D0D0D" w:themeColor="text1" w:themeTint="F2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·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D0D0D" w:themeColor="text1" w:themeTint="F2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3</w:t>
            </w:r>
          </w:p>
        </w:tc>
      </w:tr>
      <w:tr w:rsidR="00CB4E84" w:rsidRPr="00D97486" w:rsidTr="00CB4E84">
        <w:tc>
          <w:tcPr>
            <w:tcW w:w="336" w:type="dxa"/>
            <w:tcBorders>
              <w:top w:val="single" w:sz="6" w:space="0" w:color="0D0D0D" w:themeColor="text1" w:themeTint="F2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 xml:space="preserve">                                      </w:t>
            </w:r>
          </w:p>
        </w:tc>
        <w:tc>
          <w:tcPr>
            <w:tcW w:w="336" w:type="dxa"/>
            <w:tcBorders>
              <w:top w:val="single" w:sz="6" w:space="0" w:color="0D0D0D" w:themeColor="text1" w:themeTint="F2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0D0D0D" w:themeColor="text1" w:themeTint="F2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0D0D0D" w:themeColor="text1" w:themeTint="F2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0D0D0D" w:themeColor="text1" w:themeTint="F2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CB4E84" w:rsidRPr="00D97486" w:rsidTr="00CB4E84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a2"/>
        <w:tblpPr w:leftFromText="180" w:rightFromText="180" w:vertAnchor="text" w:horzAnchor="page" w:tblpX="1737" w:tblpY="868"/>
        <w:tblOverlap w:val="never"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284"/>
        <w:gridCol w:w="336"/>
      </w:tblGrid>
      <w:tr w:rsidR="00CB4E84" w:rsidRPr="00D97486" w:rsidTr="00CB4E84"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84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·</w:t>
            </w:r>
          </w:p>
        </w:tc>
        <w:tc>
          <w:tcPr>
            <w:tcW w:w="336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2</w:t>
            </w:r>
          </w:p>
        </w:tc>
      </w:tr>
      <w:tr w:rsidR="00CB4E84" w:rsidRPr="00D97486" w:rsidTr="00CB4E84">
        <w:tc>
          <w:tcPr>
            <w:tcW w:w="336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hideMark/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D97486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336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CB4E84" w:rsidRPr="00D97486" w:rsidTr="00CB4E84">
        <w:tc>
          <w:tcPr>
            <w:tcW w:w="336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CB4E84" w:rsidRPr="00D97486" w:rsidRDefault="00CB4E84" w:rsidP="00CB4E8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</w:p>
        </w:tc>
      </w:tr>
    </w:tbl>
    <w:p w:rsidR="0048436B" w:rsidRPr="00D97486" w:rsidRDefault="0048436B" w:rsidP="0048436B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br w:type="textWrapping" w:clear="all"/>
      </w:r>
    </w:p>
    <w:p w:rsidR="00CB4E84" w:rsidRDefault="0048436B" w:rsidP="0048436B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 </w:t>
      </w:r>
      <w:r w:rsidR="00B07A86"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   </w:t>
      </w:r>
      <w:r w:rsidR="00334863"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="00947732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334863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Колач кошта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Pr="00D97486">
        <w:rPr>
          <w:rFonts w:ascii="Times New Roman" w:hAnsi="Times New Roman" w:cs="Times New Roman"/>
          <w:b/>
          <w:color w:val="0070C0"/>
          <w:sz w:val="28"/>
          <w:szCs w:val="28"/>
          <w:lang w:val="sr-Cyrl-CS"/>
        </w:rPr>
        <w:t>1</w:t>
      </w:r>
      <w:r w:rsidR="00180CDE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CB4E84">
        <w:rPr>
          <w:rFonts w:ascii="Times New Roman" w:hAnsi="Times New Roman" w:cs="Times New Roman"/>
          <w:b/>
          <w:color w:val="0070C0"/>
          <w:sz w:val="28"/>
          <w:szCs w:val="28"/>
          <w:lang w:val="sr-Cyrl-CS"/>
        </w:rPr>
        <w:t>0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</w:t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динара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, а </w:t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торта </w:t>
      </w:r>
      <w:r w:rsidR="00180CDE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D97486">
        <w:rPr>
          <w:rFonts w:ascii="Times New Roman" w:hAnsi="Times New Roman" w:cs="Times New Roman"/>
          <w:b/>
          <w:color w:val="0070C0"/>
          <w:sz w:val="28"/>
          <w:szCs w:val="28"/>
          <w:lang w:val="sr-Cyrl-CS"/>
        </w:rPr>
        <w:t xml:space="preserve"> пута</w:t>
      </w:r>
      <w:r w:rsidRPr="00D97486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више. Колико </w:t>
      </w:r>
      <w:r w:rsidR="00CB4E84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кошта торта?</w:t>
      </w:r>
    </w:p>
    <w:p w:rsidR="00180CDE" w:rsidRPr="00D97486" w:rsidRDefault="0048436B" w:rsidP="0048436B">
      <w:pPr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</w:pPr>
      <w:r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      </w:t>
      </w:r>
    </w:p>
    <w:tbl>
      <w:tblPr>
        <w:tblStyle w:val="a2"/>
        <w:tblpPr w:leftFromText="180" w:rightFromText="180" w:vertAnchor="text" w:horzAnchor="page" w:tblpX="1839" w:tblpY="1"/>
        <w:tblOverlap w:val="never"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437"/>
        <w:gridCol w:w="517"/>
      </w:tblGrid>
      <w:tr w:rsidR="00CB4E84" w:rsidRPr="00CB4E84" w:rsidTr="00CB4E84">
        <w:trPr>
          <w:trHeight w:val="441"/>
        </w:trPr>
        <w:tc>
          <w:tcPr>
            <w:tcW w:w="51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43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52"/>
                <w:szCs w:val="52"/>
                <w:lang w:val="sr-Cyrl-CS"/>
              </w:rPr>
            </w:pPr>
            <w:r w:rsidRPr="00CB4E84">
              <w:rPr>
                <w:rFonts w:ascii="Times New Roman" w:hAnsi="Times New Roman" w:cs="Times New Roman"/>
                <w:color w:val="00B0F0"/>
                <w:sz w:val="52"/>
                <w:szCs w:val="52"/>
                <w:lang w:val="sr-Cyrl-CS"/>
              </w:rPr>
              <w:t>·</w:t>
            </w:r>
          </w:p>
        </w:tc>
        <w:tc>
          <w:tcPr>
            <w:tcW w:w="517" w:type="dxa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000000" w:themeColor="text1" w:themeShade="80"/>
              <w:right w:val="single" w:sz="6" w:space="0" w:color="4F6228" w:themeColor="accent3" w:themeShade="80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CB4E84" w:rsidRPr="00CB4E84" w:rsidTr="00CB4E84">
        <w:trPr>
          <w:trHeight w:val="441"/>
        </w:trPr>
        <w:tc>
          <w:tcPr>
            <w:tcW w:w="517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hideMark/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  <w:r w:rsidRPr="00CB4E84"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  <w:t xml:space="preserve">    </w:t>
            </w:r>
          </w:p>
        </w:tc>
        <w:tc>
          <w:tcPr>
            <w:tcW w:w="517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437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000000" w:themeColor="text1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CB4E84" w:rsidRPr="00CB4E84" w:rsidTr="00CB4E84">
        <w:trPr>
          <w:trHeight w:val="466"/>
        </w:trPr>
        <w:tc>
          <w:tcPr>
            <w:tcW w:w="51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4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  <w:tc>
          <w:tcPr>
            <w:tcW w:w="51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:rsidR="00180CDE" w:rsidRPr="00CB4E84" w:rsidRDefault="00180CDE" w:rsidP="00FD114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r-Cyrl-CS"/>
              </w:rPr>
            </w:pPr>
          </w:p>
        </w:tc>
      </w:tr>
    </w:tbl>
    <w:p w:rsidR="0048436B" w:rsidRPr="00211FD0" w:rsidRDefault="00B81000" w:rsidP="0048436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F14C0F1" wp14:editId="3A3ABAFD">
            <wp:simplePos x="0" y="0"/>
            <wp:positionH relativeFrom="margin">
              <wp:posOffset>3657600</wp:posOffset>
            </wp:positionH>
            <wp:positionV relativeFrom="margin">
              <wp:posOffset>4801870</wp:posOffset>
            </wp:positionV>
            <wp:extent cx="991870" cy="852170"/>
            <wp:effectExtent l="0" t="0" r="0" b="5080"/>
            <wp:wrapSquare wrapText="bothSides"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35872.th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6B"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 </w:t>
      </w:r>
      <w:r w:rsidR="00CB4E84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>=</w:t>
      </w:r>
      <w:r w:rsidR="0048436B"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                                                                                       </w:t>
      </w:r>
      <w:r w:rsidR="00180CDE">
        <w:rPr>
          <w:rFonts w:ascii="Times New Roman" w:hAnsi="Times New Roman" w:cs="Times New Roman"/>
          <w:noProof/>
          <w:color w:val="0070C0"/>
          <w:sz w:val="28"/>
          <w:szCs w:val="28"/>
        </w:rPr>
        <w:t xml:space="preserve">                  </w:t>
      </w:r>
      <w:r w:rsidR="0048436B"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</w:t>
      </w:r>
    </w:p>
    <w:p w:rsidR="00211FD0" w:rsidRDefault="00211FD0" w:rsidP="0048436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11FD0" w:rsidRPr="00211FD0" w:rsidRDefault="00211FD0" w:rsidP="0048436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11FD0" w:rsidRDefault="00211FD0" w:rsidP="0048436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48436B" w:rsidRDefault="00B81000" w:rsidP="00947732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EA574A8" wp14:editId="0C792BB3">
            <wp:simplePos x="0" y="0"/>
            <wp:positionH relativeFrom="margin">
              <wp:posOffset>4711065</wp:posOffset>
            </wp:positionH>
            <wp:positionV relativeFrom="margin">
              <wp:posOffset>6390005</wp:posOffset>
            </wp:positionV>
            <wp:extent cx="842010" cy="1052830"/>
            <wp:effectExtent l="0" t="0" r="0" b="0"/>
            <wp:wrapSquare wrapText="bothSides"/>
            <wp:docPr id="5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BOR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6B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7A86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334863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7732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334863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7A86" w:rsidRPr="00947732">
        <w:rPr>
          <w:rFonts w:ascii="Times New Roman" w:hAnsi="Times New Roman" w:cs="Times New Roman"/>
          <w:b/>
          <w:caps/>
          <w:color w:val="0070C0"/>
          <w:sz w:val="28"/>
          <w:szCs w:val="28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7732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Петар је купио 5 оловака и платио их 100</w:t>
      </w:r>
      <w:r w:rsidR="00CB4E84">
        <w:rPr>
          <w:rFonts w:ascii="Times New Roman" w:hAnsi="Times New Roman" w:cs="Times New Roman"/>
          <w:b/>
          <w:color w:val="0070C0"/>
          <w:sz w:val="28"/>
          <w:szCs w:val="28"/>
          <w:lang w:val="sr-Cyrl-CS"/>
        </w:rPr>
        <w:t xml:space="preserve"> </w:t>
      </w:r>
      <w:r w:rsidR="00947732">
        <w:rPr>
          <w:rFonts w:ascii="Times New Roman" w:hAnsi="Times New Roman" w:cs="Times New Roman"/>
          <w:color w:val="0070C0"/>
          <w:sz w:val="28"/>
          <w:szCs w:val="28"/>
          <w:lang w:val="sr-Cyrl-CS"/>
        </w:rPr>
        <w:t xml:space="preserve"> динара.</w:t>
      </w:r>
    </w:p>
    <w:p w:rsidR="00947732" w:rsidRPr="00D97486" w:rsidRDefault="00947732" w:rsidP="00947732">
      <w:pPr>
        <w:rPr>
          <w:rFonts w:ascii="Times New Roman" w:hAnsi="Times New Roman" w:cs="Times New Roman"/>
          <w:color w:val="0070C0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sr-Cyrl-CS"/>
        </w:rPr>
        <w:t>Колико кошта једна оловка?</w:t>
      </w:r>
    </w:p>
    <w:p w:rsidR="00180CDE" w:rsidRPr="00D97486" w:rsidRDefault="0048436B" w:rsidP="0048436B">
      <w:pPr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</w:pPr>
      <w:r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            </w:t>
      </w:r>
    </w:p>
    <w:p w:rsidR="00944C4A" w:rsidRPr="00CB4E84" w:rsidRDefault="00B81000">
      <w:pPr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___________________________________________________ </w:t>
      </w:r>
      <w:r w:rsidR="0048436B" w:rsidRPr="00D97486">
        <w:rPr>
          <w:rFonts w:ascii="Times New Roman" w:hAnsi="Times New Roman" w:cs="Times New Roman"/>
          <w:noProof/>
          <w:color w:val="0070C0"/>
          <w:sz w:val="28"/>
          <w:szCs w:val="28"/>
          <w:lang w:val="sr-Cyrl-CS"/>
        </w:rPr>
        <w:t xml:space="preserve">                                                                                                        </w:t>
      </w:r>
    </w:p>
    <w:sectPr w:rsidR="00944C4A" w:rsidRPr="00CB4E84" w:rsidSect="00947732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038"/>
    <w:multiLevelType w:val="hybridMultilevel"/>
    <w:tmpl w:val="10BA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6B"/>
    <w:rsid w:val="00180CDE"/>
    <w:rsid w:val="00190A9A"/>
    <w:rsid w:val="00211FD0"/>
    <w:rsid w:val="00334863"/>
    <w:rsid w:val="0048436B"/>
    <w:rsid w:val="00944C4A"/>
    <w:rsid w:val="00947732"/>
    <w:rsid w:val="00970509"/>
    <w:rsid w:val="00B07A86"/>
    <w:rsid w:val="00B81000"/>
    <w:rsid w:val="00BB5542"/>
    <w:rsid w:val="00CB4E84"/>
    <w:rsid w:val="00CE030F"/>
    <w:rsid w:val="00D9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484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48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8436B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B07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484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48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8436B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B07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4979-6C37-4412-8AA4-2FB23D1B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163N</dc:creator>
  <cp:keywords/>
  <dc:description/>
  <cp:lastModifiedBy>bg</cp:lastModifiedBy>
  <cp:revision>3</cp:revision>
  <cp:lastPrinted>2013-09-03T17:12:00Z</cp:lastPrinted>
  <dcterms:created xsi:type="dcterms:W3CDTF">2013-09-03T16:51:00Z</dcterms:created>
  <dcterms:modified xsi:type="dcterms:W3CDTF">2013-09-03T17:12:00Z</dcterms:modified>
</cp:coreProperties>
</file>